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F8" w:rsidRPr="00754996" w:rsidRDefault="00490AF8" w:rsidP="00490AF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Pr="00754996">
        <w:rPr>
          <w:rFonts w:ascii="Times New Roman" w:hAnsi="Times New Roman"/>
          <w:b/>
        </w:rPr>
        <w:t>ЗА СПРОВОЂЕЊЕ М</w:t>
      </w:r>
      <w:r w:rsidR="00FB0B49">
        <w:rPr>
          <w:rFonts w:ascii="Times New Roman" w:hAnsi="Times New Roman"/>
          <w:b/>
        </w:rPr>
        <w:t>ЕРА ЕНЕРГЕТСКЕ ЕФИКАСНОСТИ У 2020</w:t>
      </w:r>
      <w:r w:rsidRPr="0075499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54996">
        <w:rPr>
          <w:rFonts w:ascii="Times New Roman" w:hAnsi="Times New Roman"/>
          <w:b/>
        </w:rPr>
        <w:t>ГОДИНИ</w:t>
      </w:r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490AF8" w:rsidRDefault="00490AF8" w:rsidP="00490AF8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BC0523" w:rsidRPr="001F3A71" w:rsidRDefault="00BC0523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27164C" w:rsidRPr="00BC0523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BC0523">
        <w:rPr>
          <w:rFonts w:ascii="Times New Roman" w:hAnsi="Times New Roman" w:cs="Times New Roman"/>
          <w:b/>
          <w:bCs/>
          <w:sz w:val="28"/>
          <w:lang w:val="ru-RU"/>
        </w:rPr>
        <w:t>М</w:t>
      </w:r>
      <w:r w:rsidR="00BC0523" w:rsidRPr="00BC0523">
        <w:rPr>
          <w:rFonts w:ascii="Times New Roman" w:hAnsi="Times New Roman" w:cs="Times New Roman"/>
          <w:b/>
          <w:bCs/>
          <w:sz w:val="28"/>
          <w:lang w:val="ru-RU"/>
        </w:rPr>
        <w:t>ера</w:t>
      </w:r>
      <w:r w:rsidRPr="00BC0523">
        <w:rPr>
          <w:rFonts w:ascii="Times New Roman" w:hAnsi="Times New Roman" w:cs="Times New Roman"/>
          <w:b/>
          <w:bCs/>
          <w:sz w:val="28"/>
          <w:lang w:val="ru-RU"/>
        </w:rPr>
        <w:t>: НАБАВКА КОТЛОВА НА ПРИРОДНИ ГАС</w:t>
      </w:r>
    </w:p>
    <w:p w:rsidR="0027164C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BC0523" w:rsidRDefault="00BC0523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27164C" w:rsidRDefault="0027164C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:rsidR="00A33B54" w:rsidRPr="001F3A71" w:rsidRDefault="00A33B54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tbl>
      <w:tblPr>
        <w:tblW w:w="7602" w:type="dxa"/>
        <w:jc w:val="center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9"/>
        <w:gridCol w:w="3119"/>
        <w:gridCol w:w="1984"/>
        <w:gridCol w:w="1490"/>
      </w:tblGrid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563272">
              <w:rPr>
                <w:rFonts w:ascii="Times New Roman" w:hAnsi="Times New Roman" w:cs="Times New Roman"/>
                <w:b/>
                <w:bCs/>
                <w:lang w:val="sr-Cyrl-CS"/>
              </w:rPr>
              <w:t>Редни бр.</w:t>
            </w:r>
          </w:p>
        </w:tc>
        <w:tc>
          <w:tcPr>
            <w:tcW w:w="3119" w:type="dxa"/>
            <w:vAlign w:val="center"/>
          </w:tcPr>
          <w:p w:rsidR="009F5F9E" w:rsidRPr="00563272" w:rsidRDefault="009F5F9E" w:rsidP="00A33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563272">
              <w:rPr>
                <w:rFonts w:ascii="Times New Roman" w:hAnsi="Times New Roman" w:cs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1984" w:type="dxa"/>
            <w:noWrap/>
            <w:vAlign w:val="center"/>
          </w:tcPr>
          <w:p w:rsidR="009F5F9E" w:rsidRPr="00563272" w:rsidRDefault="009F5F9E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563272">
              <w:rPr>
                <w:rFonts w:ascii="Times New Roman" w:hAnsi="Times New Roman" w:cs="Times New Roman"/>
                <w:b/>
                <w:bCs/>
                <w:lang w:val="sr-Cyrl-CS"/>
              </w:rPr>
              <w:t>Број предмета</w:t>
            </w:r>
          </w:p>
        </w:tc>
        <w:tc>
          <w:tcPr>
            <w:tcW w:w="1490" w:type="dxa"/>
            <w:noWrap/>
            <w:vAlign w:val="center"/>
          </w:tcPr>
          <w:p w:rsidR="009F5F9E" w:rsidRPr="00563272" w:rsidRDefault="009F5F9E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563272">
              <w:rPr>
                <w:rFonts w:ascii="Times New Roman" w:hAnsi="Times New Roman" w:cs="Times New Roman"/>
                <w:b/>
                <w:bCs/>
                <w:lang w:val="sr-Cyrl-CS"/>
              </w:rPr>
              <w:t>Број бодова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A33B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Александа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Филип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уден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1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оми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ан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уден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8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ела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5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рољуб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Зар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негињ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6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тев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ом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арађорђ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9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1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еп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2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Јов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ев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ри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5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лавиц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т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Устан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1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иј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ано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ужн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8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мир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укаши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Шумадиј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2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лавиц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евт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Цари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1А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1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Неђељ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пасо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Златибо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0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ојиц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иј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Златибо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4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 w:rsidP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Богољуб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аковљ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раћ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Чол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68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2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Ђорђ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ана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ј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6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5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ер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ано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Глава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4А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5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0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елис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ош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шт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0Б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0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Том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о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Цари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1  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9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9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Цвиј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санчић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4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9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Горд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имитри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авид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86 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8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9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Филип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еп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3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9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и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ом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опл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2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Предра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о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еоград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8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ико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0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4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Небој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јат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нез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хаил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2А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5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Гај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у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гдано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83А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1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оми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ом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оманиј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4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еш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="001F2984" w:rsidRPr="00563272">
              <w:rPr>
                <w:rFonts w:ascii="Times New Roman" w:hAnsi="Times New Roman" w:cs="Times New Roman"/>
              </w:rPr>
              <w:t>Ј</w:t>
            </w:r>
            <w:r w:rsidRPr="00563272">
              <w:rPr>
                <w:rFonts w:ascii="Times New Roman" w:hAnsi="Times New Roman" w:cs="Times New Roman"/>
              </w:rPr>
              <w:t>аво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б</w:t>
            </w:r>
            <w:proofErr w:type="spellEnd"/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1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Чита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аво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4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Обрад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Злат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Ужичк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3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Ив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урђ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нез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хаил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А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1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о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н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ерда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ћ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7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Крст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нез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идовд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0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1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Урош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рсени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Чарноје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5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 w:rsidP="001F2984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о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адеж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1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ес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ути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обросла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уж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0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Предра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ом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="001F2984" w:rsidRPr="00563272">
              <w:rPr>
                <w:rFonts w:ascii="Times New Roman" w:hAnsi="Times New Roman" w:cs="Times New Roman"/>
              </w:rPr>
              <w:t>Браће</w:t>
            </w:r>
            <w:proofErr w:type="spellEnd"/>
            <w:r w:rsidR="001F2984"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2984" w:rsidRPr="00563272">
              <w:rPr>
                <w:rFonts w:ascii="Times New Roman" w:hAnsi="Times New Roman" w:cs="Times New Roman"/>
              </w:rPr>
              <w:t>Чо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2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ари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ош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раљ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4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асиљ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ј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3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пасо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Златибо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4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8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ј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ов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Глиш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8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7,9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Јови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н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ерда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ћ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6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7,2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ољуб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еланац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рот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М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миљан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7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7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ет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Филип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1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9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7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евт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Олг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у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2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7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иј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Хаџи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елентиј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5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7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ади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ћина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ђ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8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6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одра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ико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еп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2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емањи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6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6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анил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ант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Олг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у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7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6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Бориво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ж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а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3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6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еш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Шарг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0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6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лај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ути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Чакар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6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6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Бош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уч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ели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Забуч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6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6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Љуби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ок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ј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6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6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3272">
              <w:rPr>
                <w:rFonts w:ascii="Times New Roman" w:hAnsi="Times New Roman" w:cs="Times New Roman"/>
                <w:color w:val="000000"/>
              </w:rPr>
              <w:t>Стојимирка</w:t>
            </w:r>
            <w:proofErr w:type="spellEnd"/>
            <w:r w:rsidRPr="005632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  <w:color w:val="000000"/>
              </w:rPr>
              <w:t>Миловановић</w:t>
            </w:r>
            <w:proofErr w:type="spellEnd"/>
            <w:r w:rsidRPr="0056327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563272">
              <w:rPr>
                <w:rFonts w:ascii="Times New Roman" w:hAnsi="Times New Roman" w:cs="Times New Roman"/>
                <w:color w:val="000000"/>
              </w:rPr>
              <w:t xml:space="preserve"> 5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3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242224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осуљ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</w:t>
            </w:r>
            <w:r w:rsidR="002422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6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ми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п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икол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есл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3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ладими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ин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Ужичк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1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Крст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д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Цари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1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анте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емањи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4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6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еку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луба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6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ми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ан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ерази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7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7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и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опал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ерда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ћ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0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ова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Шарг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9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Живоји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амат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лександ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учк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3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Недељ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лакал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="001F2984" w:rsidRPr="00563272">
              <w:rPr>
                <w:rFonts w:ascii="Times New Roman" w:hAnsi="Times New Roman" w:cs="Times New Roman"/>
              </w:rPr>
              <w:t>Браће</w:t>
            </w:r>
            <w:proofErr w:type="spellEnd"/>
            <w:r w:rsidR="001F2984"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2984" w:rsidRPr="00563272">
              <w:rPr>
                <w:rFonts w:ascii="Times New Roman" w:hAnsi="Times New Roman" w:cs="Times New Roman"/>
              </w:rPr>
              <w:t>Чо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6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9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Тодо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о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Његош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6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рад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ан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9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лавољуб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ико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во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ј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7А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8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Зор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ј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жан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2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идо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им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ри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7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Зориц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рете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уш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п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7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4,8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с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урич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ј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0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4,7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рчет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ул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IV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у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3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4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ос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ш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нез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хаил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8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4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лаго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рст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миљан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3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4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елиза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Газд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ек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0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4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в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лекс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Шант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4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4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Горд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еонти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у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гдано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3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4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инђ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уш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п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4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4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о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Зеч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апетанови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3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4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лад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ј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Његош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1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4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ун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т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2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3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Љубоми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ј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уш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п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1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3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ој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ј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ано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Глава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3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3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ела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та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5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3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лавољуб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авл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Ив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ж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5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3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ук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Орловац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2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Ђорћ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ист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акшић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0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Јов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ад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уден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4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ељ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лаго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ветоза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к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4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1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Или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елисавч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идовд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9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хаил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опал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Железн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3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ушан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Ћи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раљ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7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одра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И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шт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3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ладоми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вач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Ужичк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4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Бран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р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Гаврил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п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3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ијор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ој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алк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3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редо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И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р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0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Ђорђ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ен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рагиш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апче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1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ош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опал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аков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1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рад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им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1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2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2,3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стади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икол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есл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6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8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Аћим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илоти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а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т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5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ари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Цвет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Орловац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А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8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росл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Оташ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рел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6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рете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а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ана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ј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1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ов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уч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8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Аксенти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ок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ветоза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к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7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ела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у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араџ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3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Недељ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д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у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гдано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6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ми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Гаврил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икол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лтоман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1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Јеле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ж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Хаџи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елентиј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1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оми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рип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рсени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Чарноје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3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асиљ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Херо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еј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3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идовд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4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Жан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Ив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арађорђ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А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0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с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Олг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у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7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1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в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Филип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та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94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8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0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хаил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аз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ветоза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к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4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1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ида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идовд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88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2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тан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ела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ђ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83Д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9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у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артиз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4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росл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роса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Олг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у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0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Емили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ћ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Херцегова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0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иц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ред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рот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ур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4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ош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ед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олу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5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еј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о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та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1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1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9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јодра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илоти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Златибо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6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4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9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Филип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икол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есл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9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9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ла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рот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Његош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2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9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ми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имитри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ј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7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9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ћ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утлеш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Хајдук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ељко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5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9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ид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ико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1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9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ан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лександ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учк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5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ути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асили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ветоза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к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3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врам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идовд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8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лавиц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ра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еп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2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Андри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утавџ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ш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6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арч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дничко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атаљо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3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в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ур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ужн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0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Обради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нџу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Шумадиј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7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ико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Олг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у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5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ушић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3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иц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уч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ерази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4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уч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ерази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8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Ив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лекс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п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3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и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Филип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аз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азаре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6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ој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ир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ендин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рд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7/1 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4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Жар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ан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акшић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8 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5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леш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Ив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ж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4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одра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ацет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="001F2984" w:rsidRPr="00563272">
              <w:rPr>
                <w:rFonts w:ascii="Times New Roman" w:hAnsi="Times New Roman" w:cs="Times New Roman"/>
              </w:rPr>
              <w:t>Мајора</w:t>
            </w:r>
            <w:proofErr w:type="spellEnd"/>
            <w:r w:rsidR="001F2984"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2984" w:rsidRPr="00563272">
              <w:rPr>
                <w:rFonts w:ascii="Times New Roman" w:hAnsi="Times New Roman" w:cs="Times New Roman"/>
              </w:rPr>
              <w:t>Г</w:t>
            </w:r>
            <w:r w:rsidRPr="00563272">
              <w:rPr>
                <w:rFonts w:ascii="Times New Roman" w:hAnsi="Times New Roman" w:cs="Times New Roman"/>
              </w:rPr>
              <w:t>аврил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6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0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8,0</w:t>
            </w:r>
          </w:p>
        </w:tc>
      </w:tr>
      <w:tr w:rsidR="006766CF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6766CF" w:rsidRPr="00563272" w:rsidRDefault="006766C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766CF" w:rsidRPr="00563272" w:rsidRDefault="006766CF" w:rsidP="006766CF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росл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евт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ужн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984" w:type="dxa"/>
            <w:noWrap/>
            <w:vAlign w:val="bottom"/>
          </w:tcPr>
          <w:p w:rsidR="006766CF" w:rsidRPr="00563272" w:rsidRDefault="006766CF" w:rsidP="006766CF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34/20</w:t>
            </w:r>
          </w:p>
        </w:tc>
        <w:tc>
          <w:tcPr>
            <w:tcW w:w="1490" w:type="dxa"/>
            <w:noWrap/>
            <w:vAlign w:val="bottom"/>
          </w:tcPr>
          <w:p w:rsidR="006766CF" w:rsidRPr="006766CF" w:rsidRDefault="006766CF" w:rsidP="006766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ул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им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еп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1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7,8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идо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ч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6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7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Бран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имоти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9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7,3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е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п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луба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7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7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осл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пасо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рцуно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9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7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ади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уг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ерда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ћ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4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7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иц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евт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лександ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учк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8А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71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7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Томисл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ист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обросла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уж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5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6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е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</w:t>
            </w:r>
            <w:r w:rsidRPr="00563272">
              <w:rPr>
                <w:rFonts w:ascii="Times New Roman" w:hAnsi="Times New Roman" w:cs="Times New Roman"/>
              </w:rPr>
              <w:t xml:space="preserve"> IV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У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80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6,3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Надежд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им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уден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8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неж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Шумадиј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8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росл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Горд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ов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п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6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ул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ан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0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8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ластими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Ер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ов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уч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10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ид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уруд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ђ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3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1F2984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ан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</w:t>
            </w:r>
            <w:r w:rsidR="009F5F9E" w:rsidRPr="00563272">
              <w:rPr>
                <w:rFonts w:ascii="Times New Roman" w:hAnsi="Times New Roman" w:cs="Times New Roman"/>
              </w:rPr>
              <w:t>азовина</w:t>
            </w:r>
            <w:proofErr w:type="spellEnd"/>
            <w:r w:rsidR="009F5F9E" w:rsidRPr="00563272">
              <w:rPr>
                <w:rFonts w:ascii="Times New Roman" w:hAnsi="Times New Roman" w:cs="Times New Roman"/>
              </w:rPr>
              <w:t xml:space="preserve"> 22 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9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ади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нџу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Шумадиј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7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раљ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1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5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Бран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ен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уден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64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ен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ед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ендин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рд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0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уш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ед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иво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7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17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имитри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аков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6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Ги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1F2984" w:rsidRPr="00563272"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="001F2984" w:rsidRPr="00563272">
              <w:rPr>
                <w:rFonts w:ascii="Times New Roman" w:hAnsi="Times New Roman" w:cs="Times New Roman"/>
              </w:rPr>
              <w:t>Вука</w:t>
            </w:r>
            <w:proofErr w:type="spellEnd"/>
            <w:r w:rsidR="001F2984"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2984" w:rsidRPr="00563272">
              <w:rPr>
                <w:rFonts w:ascii="Times New Roman" w:hAnsi="Times New Roman" w:cs="Times New Roman"/>
              </w:rPr>
              <w:t>К</w:t>
            </w:r>
            <w:r w:rsidRPr="00563272">
              <w:rPr>
                <w:rFonts w:ascii="Times New Roman" w:hAnsi="Times New Roman" w:cs="Times New Roman"/>
              </w:rPr>
              <w:t>араџ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7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Надежд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292EF6" w:rsidRPr="00563272">
              <w:rPr>
                <w:rFonts w:ascii="Times New Roman" w:hAnsi="Times New Roman" w:cs="Times New Roman"/>
              </w:rPr>
              <w:t xml:space="preserve">  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Олг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у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0 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82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а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торч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Златибо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9/А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6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ог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292EF6" w:rsidRPr="00563272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ш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ух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7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обриво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нтони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санчић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28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4,3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ари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292EF6" w:rsidRPr="00563272">
              <w:rPr>
                <w:rFonts w:ascii="Times New Roman" w:hAnsi="Times New Roman" w:cs="Times New Roman"/>
              </w:rPr>
              <w:t xml:space="preserve">   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сла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09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јат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292EF6" w:rsidRPr="00563272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="00292EF6" w:rsidRPr="00563272">
              <w:rPr>
                <w:rFonts w:ascii="Times New Roman" w:hAnsi="Times New Roman" w:cs="Times New Roman"/>
              </w:rPr>
              <w:t>Вука</w:t>
            </w:r>
            <w:proofErr w:type="spellEnd"/>
            <w:r w:rsidR="00292EF6"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2EF6" w:rsidRPr="00563272">
              <w:rPr>
                <w:rFonts w:ascii="Times New Roman" w:hAnsi="Times New Roman" w:cs="Times New Roman"/>
              </w:rPr>
              <w:t>К</w:t>
            </w:r>
            <w:r w:rsidRPr="00563272">
              <w:rPr>
                <w:rFonts w:ascii="Times New Roman" w:hAnsi="Times New Roman" w:cs="Times New Roman"/>
              </w:rPr>
              <w:t>араџ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1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обри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ан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r w:rsidR="00292EF6" w:rsidRPr="00563272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ерази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8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53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Гвозде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есели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292EF6" w:rsidRPr="00563272">
              <w:rPr>
                <w:rFonts w:ascii="Times New Roman" w:hAnsi="Times New Roman" w:cs="Times New Roman"/>
              </w:rPr>
              <w:t xml:space="preserve">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Филип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Филип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55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мил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ањуш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292EF6" w:rsidRPr="00563272">
              <w:rPr>
                <w:rFonts w:ascii="Times New Roman" w:hAnsi="Times New Roman" w:cs="Times New Roman"/>
              </w:rPr>
              <w:t xml:space="preserve">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ана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ј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71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7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9F5F9E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9F5F9E" w:rsidRPr="00563272" w:rsidRDefault="009F5F9E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лавиц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анић</w:t>
            </w:r>
            <w:proofErr w:type="spellEnd"/>
            <w:r w:rsidRPr="00563272">
              <w:rPr>
                <w:rFonts w:ascii="Times New Roman" w:hAnsi="Times New Roman" w:cs="Times New Roman"/>
              </w:rPr>
              <w:t>,</w:t>
            </w:r>
            <w:r w:rsidR="00292EF6" w:rsidRPr="00563272">
              <w:rPr>
                <w:rFonts w:ascii="Times New Roman" w:hAnsi="Times New Roman" w:cs="Times New Roman"/>
              </w:rPr>
              <w:t xml:space="preserve">              </w:t>
            </w:r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еоград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4" w:type="dxa"/>
            <w:noWrap/>
            <w:vAlign w:val="bottom"/>
          </w:tcPr>
          <w:p w:rsidR="009F5F9E" w:rsidRPr="00563272" w:rsidRDefault="009F5F9E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66/20</w:t>
            </w:r>
          </w:p>
        </w:tc>
        <w:tc>
          <w:tcPr>
            <w:tcW w:w="1490" w:type="dxa"/>
            <w:noWrap/>
            <w:vAlign w:val="bottom"/>
          </w:tcPr>
          <w:p w:rsidR="009F5F9E" w:rsidRPr="00563272" w:rsidRDefault="009F5F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 w:rsidP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Зо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у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арађорђ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 w:rsidP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04/20</w:t>
            </w:r>
          </w:p>
        </w:tc>
        <w:tc>
          <w:tcPr>
            <w:tcW w:w="1490" w:type="dxa"/>
            <w:noWrap/>
            <w:vAlign w:val="bottom"/>
          </w:tcPr>
          <w:p w:rsidR="00A641BC" w:rsidRPr="00A641BC" w:rsidRDefault="00A641BC" w:rsidP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Горд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Гач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ов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Глиш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96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3,5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јаил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раћ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Чо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67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55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3,5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Цвет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ин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ужн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47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3,5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ути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ико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рсени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Чарноје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5 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56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3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асили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Шиш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ђ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70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3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лад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у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гдано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91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05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Оме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уј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раћ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Чо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07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72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в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вач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емањи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07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60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ан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оп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олу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8 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58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ојисл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р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. В.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инк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72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рад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ан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Обрен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71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</w:tr>
      <w:tr w:rsidR="00A641BC" w:rsidRPr="00563272" w:rsidTr="00292EF6">
        <w:trPr>
          <w:trHeight w:val="567"/>
          <w:jc w:val="center"/>
        </w:trPr>
        <w:tc>
          <w:tcPr>
            <w:tcW w:w="1009" w:type="dxa"/>
            <w:tcBorders>
              <w:bottom w:val="single" w:sz="2" w:space="0" w:color="auto"/>
            </w:tcBorders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2" w:space="0" w:color="auto"/>
            </w:tcBorders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о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асиљ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адеж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11/20</w:t>
            </w:r>
          </w:p>
        </w:tc>
        <w:tc>
          <w:tcPr>
            <w:tcW w:w="1490" w:type="dxa"/>
            <w:tcBorders>
              <w:bottom w:val="single" w:sz="2" w:space="0" w:color="auto"/>
            </w:tcBorders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</w:tr>
      <w:tr w:rsidR="00A641BC" w:rsidRPr="00563272" w:rsidTr="00292EF6">
        <w:trPr>
          <w:trHeight w:val="567"/>
          <w:jc w:val="center"/>
        </w:trPr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Алекс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лекс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ђа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399/20</w:t>
            </w: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</w:tr>
      <w:tr w:rsidR="00A641BC" w:rsidRPr="00563272" w:rsidTr="00292EF6">
        <w:trPr>
          <w:trHeight w:val="567"/>
          <w:jc w:val="center"/>
        </w:trPr>
        <w:tc>
          <w:tcPr>
            <w:tcW w:w="1009" w:type="dxa"/>
            <w:tcBorders>
              <w:top w:val="single" w:sz="12" w:space="0" w:color="FF0000"/>
            </w:tcBorders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12" w:space="0" w:color="FF0000"/>
            </w:tcBorders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Злат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ојсил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и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гази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984" w:type="dxa"/>
            <w:tcBorders>
              <w:top w:val="single" w:sz="12" w:space="0" w:color="FF0000"/>
            </w:tcBorders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21/20</w:t>
            </w:r>
          </w:p>
        </w:tc>
        <w:tc>
          <w:tcPr>
            <w:tcW w:w="1490" w:type="dxa"/>
            <w:tcBorders>
              <w:top w:val="single" w:sz="12" w:space="0" w:color="FF0000"/>
            </w:tcBorders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2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ош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оск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Железн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89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15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2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диво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Херо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у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64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2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рад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еш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раћ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Чо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09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1,8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Лу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еку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Железн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91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58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1,2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лавиц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иј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еоград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23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анил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Ужичк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57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ен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еф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адеж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02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Биљ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еланац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негињ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39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0,8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лавољуб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ин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арађорђ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51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нће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Е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78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Анђели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Шиш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та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20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ути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ић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ек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75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осл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ито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рот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миљан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42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ој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ш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ењак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5А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10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т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IV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у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28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Јако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ић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рцуно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78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9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Или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ћ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санчић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63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9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Томисл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уриц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рсени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Чарноје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94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9,0</w:t>
            </w:r>
          </w:p>
        </w:tc>
      </w:tr>
      <w:tr w:rsidR="00A641BC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A641BC" w:rsidRPr="00563272" w:rsidRDefault="00A641BC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Бој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рул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Жуп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рај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noWrap/>
            <w:vAlign w:val="bottom"/>
          </w:tcPr>
          <w:p w:rsidR="00A641BC" w:rsidRPr="00563272" w:rsidRDefault="00A641BC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48/20</w:t>
            </w:r>
          </w:p>
        </w:tc>
        <w:tc>
          <w:tcPr>
            <w:tcW w:w="1490" w:type="dxa"/>
            <w:noWrap/>
            <w:vAlign w:val="bottom"/>
          </w:tcPr>
          <w:p w:rsidR="00A641BC" w:rsidRPr="00563272" w:rsidRDefault="00A641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8,5</w:t>
            </w:r>
          </w:p>
        </w:tc>
      </w:tr>
      <w:tr w:rsidR="005265EA" w:rsidRPr="00563272" w:rsidTr="009D0F69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5265EA" w:rsidRPr="00563272" w:rsidRDefault="005265EA" w:rsidP="009D0F69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Јоксим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р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негињ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 w:rsidP="009D0F69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55/20</w:t>
            </w:r>
          </w:p>
        </w:tc>
        <w:tc>
          <w:tcPr>
            <w:tcW w:w="1490" w:type="dxa"/>
            <w:noWrap/>
            <w:vAlign w:val="bottom"/>
          </w:tcPr>
          <w:p w:rsidR="005265EA" w:rsidRPr="00C73921" w:rsidRDefault="00C73921" w:rsidP="009D0F6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5265EA" w:rsidRPr="00563272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пасо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оц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еоград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85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7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 w:rsidP="009D0F69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ј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ес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негињ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 w:rsidP="009D0F69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77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 w:rsidP="009D0F6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мил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рст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миљан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А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21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7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ес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т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Жич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29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7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ладан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Чум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у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араџ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72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6,5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лисар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Лек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95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6,5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иво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лаго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к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22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6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Вањ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ог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Ужичк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33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5,5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Љуби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вач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у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гдано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87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11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лавиц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ујунџ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санчиће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60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одра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ац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жан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8/5/2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Љуби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ошњак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негињ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25/2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4,3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хаил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еф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еп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83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4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осл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им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Олг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у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26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4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имитриј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ј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тар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14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4,0</w:t>
            </w:r>
          </w:p>
        </w:tc>
      </w:tr>
      <w:tr w:rsidR="005265EA" w:rsidRPr="00563272" w:rsidTr="00530B6B">
        <w:trPr>
          <w:trHeight w:val="567"/>
          <w:jc w:val="center"/>
        </w:trPr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елентије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рот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енад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53/2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4,0</w:t>
            </w:r>
          </w:p>
        </w:tc>
      </w:tr>
      <w:tr w:rsidR="005265EA" w:rsidRPr="00563272" w:rsidTr="00530B6B">
        <w:trPr>
          <w:trHeight w:val="567"/>
          <w:jc w:val="center"/>
        </w:trPr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Радос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Ђурич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ев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окрањц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21/2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4,0</w:t>
            </w:r>
          </w:p>
        </w:tc>
      </w:tr>
      <w:tr w:rsidR="005265EA" w:rsidRPr="00563272" w:rsidTr="00530B6B">
        <w:trPr>
          <w:trHeight w:val="567"/>
          <w:jc w:val="center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от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ивој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ар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571/20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3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 w:rsidP="009D0F69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Ст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ј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негињ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 w:rsidP="009D0F69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236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 w:rsidP="009D0F6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,5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раги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ад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Црњанског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7                 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86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2,3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ан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Тош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Бук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Ужичк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84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2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Загор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Никол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осте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браше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666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2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рослав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Јович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окол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93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2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Данил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Остој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Хајдук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ељко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753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1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Надежд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Петр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Александр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учковић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420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1,0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укот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Хајдук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Вељков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50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0,5</w:t>
            </w:r>
          </w:p>
        </w:tc>
      </w:tr>
      <w:tr w:rsidR="005265EA" w:rsidRPr="00563272" w:rsidTr="009F5F9E">
        <w:trPr>
          <w:trHeight w:val="567"/>
          <w:jc w:val="center"/>
        </w:trPr>
        <w:tc>
          <w:tcPr>
            <w:tcW w:w="1009" w:type="dxa"/>
            <w:vAlign w:val="center"/>
          </w:tcPr>
          <w:p w:rsidR="005265EA" w:rsidRPr="00563272" w:rsidRDefault="005265EA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ојко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ефанов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Царинск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984" w:type="dxa"/>
            <w:noWrap/>
            <w:vAlign w:val="bottom"/>
          </w:tcPr>
          <w:p w:rsidR="005265EA" w:rsidRPr="00563272" w:rsidRDefault="005265EA">
            <w:pPr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134/20</w:t>
            </w:r>
          </w:p>
        </w:tc>
        <w:tc>
          <w:tcPr>
            <w:tcW w:w="1490" w:type="dxa"/>
            <w:noWrap/>
            <w:vAlign w:val="bottom"/>
          </w:tcPr>
          <w:p w:rsidR="005265EA" w:rsidRPr="00563272" w:rsidRDefault="005265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17,0</w:t>
            </w:r>
          </w:p>
        </w:tc>
      </w:tr>
    </w:tbl>
    <w:p w:rsidR="00494A51" w:rsidRDefault="00494A51" w:rsidP="00292EF6">
      <w:pPr>
        <w:pStyle w:val="ListParagraph"/>
        <w:rPr>
          <w:sz w:val="24"/>
        </w:rPr>
      </w:pPr>
    </w:p>
    <w:p w:rsidR="006A2043" w:rsidRPr="006A2043" w:rsidRDefault="006A2043" w:rsidP="00292EF6">
      <w:pPr>
        <w:pStyle w:val="ListParagraph"/>
        <w:rPr>
          <w:rFonts w:ascii="Times New Roman" w:hAnsi="Times New Roman" w:cs="Times New Roman"/>
          <w:sz w:val="24"/>
        </w:rPr>
      </w:pPr>
    </w:p>
    <w:sectPr w:rsidR="006A2043" w:rsidRPr="006A2043" w:rsidSect="00755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B4" w:rsidRDefault="00DF09B4" w:rsidP="000B3896">
      <w:pPr>
        <w:spacing w:after="0" w:line="240" w:lineRule="auto"/>
      </w:pPr>
      <w:r>
        <w:separator/>
      </w:r>
    </w:p>
  </w:endnote>
  <w:endnote w:type="continuationSeparator" w:id="0">
    <w:p w:rsidR="00DF09B4" w:rsidRDefault="00DF09B4" w:rsidP="000B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CF" w:rsidRDefault="006766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08"/>
      <w:docPartObj>
        <w:docPartGallery w:val="Page Numbers (Bottom of Page)"/>
        <w:docPartUnique/>
      </w:docPartObj>
    </w:sdtPr>
    <w:sdtContent>
      <w:p w:rsidR="006766CF" w:rsidRDefault="00F47257">
        <w:pPr>
          <w:pStyle w:val="Footer"/>
          <w:jc w:val="center"/>
        </w:pPr>
        <w:fldSimple w:instr=" PAGE   \* MERGEFORMAT ">
          <w:r w:rsidR="00E210F7">
            <w:rPr>
              <w:noProof/>
            </w:rPr>
            <w:t>8</w:t>
          </w:r>
        </w:fldSimple>
      </w:p>
    </w:sdtContent>
  </w:sdt>
  <w:p w:rsidR="006766CF" w:rsidRDefault="006766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CF" w:rsidRDefault="006766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B4" w:rsidRDefault="00DF09B4" w:rsidP="000B3896">
      <w:pPr>
        <w:spacing w:after="0" w:line="240" w:lineRule="auto"/>
      </w:pPr>
      <w:r>
        <w:separator/>
      </w:r>
    </w:p>
  </w:footnote>
  <w:footnote w:type="continuationSeparator" w:id="0">
    <w:p w:rsidR="00DF09B4" w:rsidRDefault="00DF09B4" w:rsidP="000B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CF" w:rsidRDefault="006766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CF" w:rsidRPr="004D3A89" w:rsidRDefault="006766CF" w:rsidP="004D3A89">
    <w:pPr>
      <w:pStyle w:val="Header"/>
      <w:jc w:val="center"/>
      <w:rPr>
        <w:rFonts w:ascii="Times New Roman" w:hAnsi="Times New Roman" w:cs="Times New Roman"/>
        <w:b/>
      </w:rPr>
    </w:pPr>
    <w:r w:rsidRPr="004D3A89">
      <w:rPr>
        <w:rFonts w:ascii="Times New Roman" w:hAnsi="Times New Roman" w:cs="Times New Roman"/>
        <w:b/>
      </w:rPr>
      <w:t>ЛИСТА КОРИСНИКА ГАС (КУЋЕ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CF" w:rsidRDefault="006766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1730"/>
    <w:multiLevelType w:val="hybridMultilevel"/>
    <w:tmpl w:val="978C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7BF5"/>
    <w:multiLevelType w:val="hybridMultilevel"/>
    <w:tmpl w:val="7388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4C"/>
    <w:rsid w:val="00024732"/>
    <w:rsid w:val="000526E2"/>
    <w:rsid w:val="00082F79"/>
    <w:rsid w:val="00083C3A"/>
    <w:rsid w:val="000B3896"/>
    <w:rsid w:val="000C2D6F"/>
    <w:rsid w:val="000E4896"/>
    <w:rsid w:val="00102338"/>
    <w:rsid w:val="00146309"/>
    <w:rsid w:val="00147AB2"/>
    <w:rsid w:val="00161A74"/>
    <w:rsid w:val="00165878"/>
    <w:rsid w:val="001A3BB4"/>
    <w:rsid w:val="001D2756"/>
    <w:rsid w:val="001F2984"/>
    <w:rsid w:val="002026B2"/>
    <w:rsid w:val="0022496A"/>
    <w:rsid w:val="002313C4"/>
    <w:rsid w:val="00237F8E"/>
    <w:rsid w:val="00242224"/>
    <w:rsid w:val="00251D64"/>
    <w:rsid w:val="0027164C"/>
    <w:rsid w:val="002746C3"/>
    <w:rsid w:val="0027503D"/>
    <w:rsid w:val="00276E7A"/>
    <w:rsid w:val="00292EF6"/>
    <w:rsid w:val="00294051"/>
    <w:rsid w:val="002E2402"/>
    <w:rsid w:val="002F1CE7"/>
    <w:rsid w:val="003153C0"/>
    <w:rsid w:val="003849F4"/>
    <w:rsid w:val="003A69D2"/>
    <w:rsid w:val="003C3799"/>
    <w:rsid w:val="004164E9"/>
    <w:rsid w:val="00490AF8"/>
    <w:rsid w:val="00494A51"/>
    <w:rsid w:val="004A71F8"/>
    <w:rsid w:val="004D3A89"/>
    <w:rsid w:val="004F6D8B"/>
    <w:rsid w:val="00510129"/>
    <w:rsid w:val="005265EA"/>
    <w:rsid w:val="00530B6B"/>
    <w:rsid w:val="00553A7D"/>
    <w:rsid w:val="0056244C"/>
    <w:rsid w:val="00563272"/>
    <w:rsid w:val="006277FB"/>
    <w:rsid w:val="006468FB"/>
    <w:rsid w:val="006766CF"/>
    <w:rsid w:val="00690E4D"/>
    <w:rsid w:val="006A2043"/>
    <w:rsid w:val="006A2977"/>
    <w:rsid w:val="006B6AAF"/>
    <w:rsid w:val="006C1492"/>
    <w:rsid w:val="006D2970"/>
    <w:rsid w:val="0071196C"/>
    <w:rsid w:val="00713116"/>
    <w:rsid w:val="007235D7"/>
    <w:rsid w:val="00755DE2"/>
    <w:rsid w:val="00783534"/>
    <w:rsid w:val="00793CA4"/>
    <w:rsid w:val="007A20AD"/>
    <w:rsid w:val="007B67EE"/>
    <w:rsid w:val="007C6B14"/>
    <w:rsid w:val="00800944"/>
    <w:rsid w:val="008A0E5E"/>
    <w:rsid w:val="008C068E"/>
    <w:rsid w:val="008D36A8"/>
    <w:rsid w:val="00912F61"/>
    <w:rsid w:val="009446C2"/>
    <w:rsid w:val="00996BC5"/>
    <w:rsid w:val="009C573F"/>
    <w:rsid w:val="009D0394"/>
    <w:rsid w:val="009D0F69"/>
    <w:rsid w:val="009F267C"/>
    <w:rsid w:val="009F5F9E"/>
    <w:rsid w:val="00A33B54"/>
    <w:rsid w:val="00A4573B"/>
    <w:rsid w:val="00A641BC"/>
    <w:rsid w:val="00AC113F"/>
    <w:rsid w:val="00AE1680"/>
    <w:rsid w:val="00AF4AB8"/>
    <w:rsid w:val="00B06725"/>
    <w:rsid w:val="00B34307"/>
    <w:rsid w:val="00B542AD"/>
    <w:rsid w:val="00B9547B"/>
    <w:rsid w:val="00BA55D0"/>
    <w:rsid w:val="00BB603F"/>
    <w:rsid w:val="00BC0523"/>
    <w:rsid w:val="00C05B43"/>
    <w:rsid w:val="00C336B3"/>
    <w:rsid w:val="00C34604"/>
    <w:rsid w:val="00C531D2"/>
    <w:rsid w:val="00C536FC"/>
    <w:rsid w:val="00C73921"/>
    <w:rsid w:val="00CD06D4"/>
    <w:rsid w:val="00D21230"/>
    <w:rsid w:val="00D44613"/>
    <w:rsid w:val="00D557C4"/>
    <w:rsid w:val="00D83AE3"/>
    <w:rsid w:val="00DF09B4"/>
    <w:rsid w:val="00E210F7"/>
    <w:rsid w:val="00E47818"/>
    <w:rsid w:val="00E6552D"/>
    <w:rsid w:val="00E85554"/>
    <w:rsid w:val="00F10284"/>
    <w:rsid w:val="00F11A14"/>
    <w:rsid w:val="00F271AD"/>
    <w:rsid w:val="00F47257"/>
    <w:rsid w:val="00F61845"/>
    <w:rsid w:val="00F8008D"/>
    <w:rsid w:val="00FB0B49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4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8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4977-5D11-4E47-AFAC-B600096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6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1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                                                    </cp:lastModifiedBy>
  <cp:revision>53</cp:revision>
  <cp:lastPrinted>2020-08-11T11:21:00Z</cp:lastPrinted>
  <dcterms:created xsi:type="dcterms:W3CDTF">2019-06-13T10:22:00Z</dcterms:created>
  <dcterms:modified xsi:type="dcterms:W3CDTF">2020-08-12T06:34:00Z</dcterms:modified>
</cp:coreProperties>
</file>